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172D90" w14:paraId="3E74F594" w14:textId="77777777" w:rsidTr="00172D90">
        <w:trPr>
          <w:trHeight w:val="562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245DD304" w14:textId="3D09AAC1" w:rsidR="00172D90" w:rsidRDefault="00172D90" w:rsidP="00172D90">
            <w:pPr>
              <w:jc w:val="center"/>
            </w:pPr>
            <w:r>
              <w:t xml:space="preserve">[ </w:t>
            </w:r>
            <w:r w:rsidR="002400C6">
              <w:t>3</w:t>
            </w:r>
            <w:r>
              <w:rPr>
                <w:rFonts w:hint="eastAsia"/>
              </w:rPr>
              <w:t xml:space="preserve">주차 </w:t>
            </w:r>
            <w:r>
              <w:t xml:space="preserve">] </w:t>
            </w:r>
            <w:r>
              <w:rPr>
                <w:rFonts w:hint="eastAsia"/>
              </w:rPr>
              <w:t>2</w:t>
            </w:r>
            <w:r>
              <w:t>02</w:t>
            </w:r>
            <w:r w:rsidR="002400C6">
              <w:t>2</w:t>
            </w:r>
            <w:r>
              <w:t xml:space="preserve">. </w:t>
            </w:r>
            <w:r w:rsidR="002400C6">
              <w:t>1</w:t>
            </w:r>
            <w:r>
              <w:t xml:space="preserve">. </w:t>
            </w:r>
            <w:r w:rsidR="002400C6">
              <w:t>9</w:t>
            </w:r>
            <w:r>
              <w:t xml:space="preserve"> ~ 202</w:t>
            </w:r>
            <w:r w:rsidR="002400C6">
              <w:t>2</w:t>
            </w:r>
            <w:r>
              <w:t xml:space="preserve">. 1. </w:t>
            </w:r>
            <w:r w:rsidR="002400C6">
              <w:t>15</w:t>
            </w:r>
          </w:p>
        </w:tc>
      </w:tr>
      <w:tr w:rsidR="00172D90" w14:paraId="6AC0D3B5" w14:textId="77777777" w:rsidTr="00172D90">
        <w:trPr>
          <w:trHeight w:val="1676"/>
          <w:jc w:val="center"/>
        </w:trPr>
        <w:tc>
          <w:tcPr>
            <w:tcW w:w="9016" w:type="dxa"/>
            <w:vAlign w:val="center"/>
          </w:tcPr>
          <w:p w14:paraId="4930B909" w14:textId="215F146F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2D0CF2">
              <w:t>9</w:t>
            </w:r>
            <w:r>
              <w:t xml:space="preserve"> </w:t>
            </w:r>
            <w:r w:rsidR="002D0CF2">
              <w:rPr>
                <w:rFonts w:hint="eastAsia"/>
              </w:rPr>
              <w:t>일</w:t>
            </w:r>
            <w:r>
              <w:t xml:space="preserve">) </w:t>
            </w:r>
            <w:r w:rsidR="00D9049B">
              <w:rPr>
                <w:rFonts w:hint="eastAsia"/>
              </w:rPr>
              <w:t>파일 입출력:</w:t>
            </w:r>
            <w:r w:rsidR="00D9049B">
              <w:t xml:space="preserve"> </w:t>
            </w:r>
            <w:r w:rsidR="00D9049B">
              <w:rPr>
                <w:rFonts w:hint="eastAsia"/>
              </w:rPr>
              <w:t xml:space="preserve">텍스트 파일 </w:t>
            </w:r>
            <w:r w:rsidR="00D9049B">
              <w:t xml:space="preserve">-&gt; </w:t>
            </w:r>
            <w:r w:rsidR="002D0CF2">
              <w:rPr>
                <w:rFonts w:hint="eastAsia"/>
              </w:rPr>
              <w:t>바이너리 파일</w:t>
            </w:r>
            <w:r w:rsidR="00D9049B">
              <w:rPr>
                <w:rFonts w:hint="eastAsia"/>
              </w:rPr>
              <w:t xml:space="preserve"> 변경</w:t>
            </w:r>
          </w:p>
          <w:p w14:paraId="798B63D3" w14:textId="77777777" w:rsidR="00D9049B" w:rsidRPr="00D9049B" w:rsidRDefault="00D9049B" w:rsidP="00E07CF0"/>
          <w:p w14:paraId="437C8791" w14:textId="77777777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AB6A32">
              <w:t>10</w:t>
            </w:r>
            <w:r>
              <w:t xml:space="preserve"> </w:t>
            </w:r>
            <w:r w:rsidR="00AB6A32"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0546CE">
              <w:t>FBX Exporter</w:t>
            </w:r>
            <w:r w:rsidR="000546CE">
              <w:rPr>
                <w:rFonts w:hint="eastAsia"/>
              </w:rPr>
              <w:t xml:space="preserve">에서 발생한 </w:t>
            </w:r>
            <w:r w:rsidR="00BC1F69">
              <w:rPr>
                <w:rFonts w:hint="eastAsia"/>
              </w:rPr>
              <w:t>m</w:t>
            </w:r>
            <w:r w:rsidR="00BC1F69">
              <w:t xml:space="preserve">svcrtd.lib </w:t>
            </w:r>
            <w:r w:rsidR="000546CE">
              <w:rPr>
                <w:rFonts w:hint="eastAsia"/>
              </w:rPr>
              <w:t>링커 오류를 해결하는데 생각보다 많은 시간이 걸림.</w:t>
            </w:r>
            <w:r w:rsidR="00BC1F69">
              <w:t>(</w:t>
            </w:r>
            <w:r w:rsidR="00BC1F69">
              <w:rPr>
                <w:rFonts w:hint="eastAsia"/>
              </w:rPr>
              <w:t>링커-</w:t>
            </w:r>
            <w:r w:rsidR="00BC1F69">
              <w:t>&gt;</w:t>
            </w:r>
            <w:r w:rsidR="00BC1F69">
              <w:rPr>
                <w:rFonts w:hint="eastAsia"/>
              </w:rPr>
              <w:t>추가 라이브러리 디렉터리:</w:t>
            </w:r>
            <w:r w:rsidR="00BC1F69">
              <w:t xml:space="preserve"> VS\lib\onecore\x64)</w:t>
            </w:r>
            <w:r w:rsidR="000546CE">
              <w:t xml:space="preserve"> </w:t>
            </w:r>
            <w:r w:rsidR="000546CE">
              <w:rPr>
                <w:rFonts w:hint="eastAsia"/>
              </w:rPr>
              <w:t>성공적으로 바이너리 파일을 만든 후,</w:t>
            </w:r>
            <w:r w:rsidR="000546CE">
              <w:t xml:space="preserve"> </w:t>
            </w:r>
            <w:r w:rsidR="000546CE">
              <w:rPr>
                <w:rFonts w:hint="eastAsia"/>
              </w:rPr>
              <w:t>바이너리 파일을 불러오는 부분을 다른 프로젝트에 구현함(이 프로젝트는 아직 깃에 추가하지 않음.</w:t>
            </w:r>
            <w:r w:rsidR="000546CE">
              <w:t xml:space="preserve">) </w:t>
            </w:r>
            <w:r w:rsidR="000546CE">
              <w:rPr>
                <w:rFonts w:hint="eastAsia"/>
              </w:rPr>
              <w:t>정적 메쉬를 렌더링하는 쉐이더 구현중이고,</w:t>
            </w:r>
            <w:r w:rsidR="000546CE">
              <w:t xml:space="preserve"> </w:t>
            </w:r>
            <w:r w:rsidR="000546CE">
              <w:rPr>
                <w:rFonts w:hint="eastAsia"/>
              </w:rPr>
              <w:t>내일 이어서 할 예정.</w:t>
            </w:r>
          </w:p>
          <w:p w14:paraId="3CA96D2E" w14:textId="77777777" w:rsidR="00CE0E2A" w:rsidRDefault="00CE0E2A" w:rsidP="00E07CF0"/>
          <w:p w14:paraId="3589E08C" w14:textId="12E6D064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1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정적 메쉬를 렌더링하는 쉐이더 구현을 하였다.</w:t>
            </w:r>
            <w:r>
              <w:t xml:space="preserve"> </w:t>
            </w:r>
            <w:r>
              <w:rPr>
                <w:rFonts w:hint="eastAsia"/>
              </w:rPr>
              <w:t xml:space="preserve">일단 </w:t>
            </w:r>
            <w:r>
              <w:t>FBX Exporter</w:t>
            </w:r>
            <w:r>
              <w:rPr>
                <w:rFonts w:hint="eastAsia"/>
              </w:rPr>
              <w:t>에서 구현을 완료한 메쉬의 정점 정점 정보들을 가지고 와이어 프레임으로 렌더링하는 것을 성공하였다.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Exporter</w:t>
            </w:r>
            <w:r>
              <w:rPr>
                <w:rFonts w:hint="eastAsia"/>
              </w:rPr>
              <w:t>에서 메쉬의 재질/텍스처 정보를 로드하는 부분을 구현하기 시작하였다.</w:t>
            </w:r>
          </w:p>
          <w:p w14:paraId="6E0C39E6" w14:textId="77777777" w:rsidR="00CE0E2A" w:rsidRDefault="00CE0E2A" w:rsidP="00E07CF0"/>
          <w:p w14:paraId="5B894491" w14:textId="77777777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2 </w:t>
            </w:r>
            <w:r>
              <w:rPr>
                <w:rFonts w:hint="eastAsia"/>
              </w:rPr>
              <w:t>수)</w:t>
            </w:r>
            <w:r>
              <w:t xml:space="preserve"> FBX Exporter</w:t>
            </w:r>
            <w:r>
              <w:rPr>
                <w:rFonts w:hint="eastAsia"/>
              </w:rPr>
              <w:t>에 메쉬의 재질과 텍스처 정보를 로드하는 것을 추가로 구현하였다.</w:t>
            </w:r>
          </w:p>
          <w:p w14:paraId="0D74412B" w14:textId="77777777" w:rsidR="00D713F3" w:rsidRDefault="00D713F3" w:rsidP="00E07CF0"/>
          <w:p w14:paraId="77A5059B" w14:textId="77777777" w:rsidR="00E873D2" w:rsidRDefault="00D713F3" w:rsidP="00E07CF0">
            <w:r>
              <w:rPr>
                <w:rFonts w:hint="eastAsia"/>
              </w:rPr>
              <w:t>1</w:t>
            </w:r>
            <w:r>
              <w:t xml:space="preserve">/13 </w:t>
            </w:r>
            <w:r>
              <w:rPr>
                <w:rFonts w:hint="eastAsia"/>
              </w:rPr>
              <w:t>목)</w:t>
            </w:r>
            <w:r>
              <w:t xml:space="preserve"> FBX Exporter</w:t>
            </w:r>
            <w:r>
              <w:rPr>
                <w:rFonts w:hint="eastAsia"/>
              </w:rPr>
              <w:t>에 메쉬의 애니메이션 정보를 로드하는 것을 추가로 구현하였고,</w:t>
            </w:r>
            <w:r>
              <w:t xml:space="preserve"> </w:t>
            </w:r>
            <w:r>
              <w:rPr>
                <w:rFonts w:hint="eastAsia"/>
              </w:rPr>
              <w:t>플레이어의 애니메이션 정보들이</w:t>
            </w:r>
            <w:r>
              <w:t xml:space="preserve"> </w:t>
            </w:r>
            <w:r>
              <w:rPr>
                <w:rFonts w:hint="eastAsia"/>
              </w:rPr>
              <w:t>잘 로드되는지 확인하였다.</w:t>
            </w:r>
            <w:r>
              <w:t xml:space="preserve"> </w:t>
            </w:r>
            <w:r w:rsidR="00E873D2">
              <w:rPr>
                <w:rFonts w:hint="eastAsia"/>
              </w:rPr>
              <w:t>텍스처와 재질 관련 정보들을 어떻게 추출해서 클라이언트에 어떻게 적용할지 내일 회의때 같이 의논해봐야 할 것 같다.</w:t>
            </w:r>
            <w:r w:rsidR="00E873D2">
              <w:t>(</w:t>
            </w:r>
            <w:r w:rsidR="00E873D2">
              <w:rPr>
                <w:rFonts w:hint="eastAsia"/>
              </w:rPr>
              <w:t>구현할 때 필요한 정보는 무엇인지)</w:t>
            </w:r>
          </w:p>
          <w:p w14:paraId="569AC42F" w14:textId="77777777" w:rsidR="00B64B23" w:rsidRDefault="00B64B23" w:rsidP="00E07CF0"/>
          <w:p w14:paraId="7F39CA1C" w14:textId="77777777" w:rsidR="00B64B23" w:rsidRDefault="00B64B23" w:rsidP="00E07CF0">
            <w:r>
              <w:rPr>
                <w:rFonts w:hint="eastAsia"/>
              </w:rPr>
              <w:t>1</w:t>
            </w:r>
            <w:r>
              <w:t xml:space="preserve">/14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회의를 한 후,</w:t>
            </w:r>
            <w:r>
              <w:t xml:space="preserve"> </w:t>
            </w:r>
            <w:r>
              <w:rPr>
                <w:rFonts w:hint="eastAsia"/>
              </w:rPr>
              <w:t>메쉬에 텍스처를 입히는 것을 구현하기 시작하였다.</w:t>
            </w:r>
            <w:r>
              <w:t xml:space="preserve"> </w:t>
            </w:r>
            <w:r>
              <w:rPr>
                <w:rFonts w:hint="eastAsia"/>
              </w:rPr>
              <w:t>일단은 텍스처 좌표들의 정보를 읽어 들여서 버퍼 리소스로 만드는 것 까지 구현하였다.</w:t>
            </w:r>
            <w:r>
              <w:t xml:space="preserve"> </w:t>
            </w:r>
          </w:p>
          <w:p w14:paraId="42480F8D" w14:textId="77777777" w:rsidR="004F6695" w:rsidRDefault="004F6695" w:rsidP="00E07CF0"/>
          <w:p w14:paraId="4844AF71" w14:textId="77777777" w:rsidR="004F6695" w:rsidRDefault="004F6695" w:rsidP="004F66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1</w:t>
            </w:r>
            <w:r>
              <w:t xml:space="preserve">/15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>클라이언트 프로그램에서 바이너리 파일로부터 텍스처 매핑에 필요한 정보들을 모두</w:t>
            </w:r>
          </w:p>
          <w:p w14:paraId="05869D17" w14:textId="77777777" w:rsidR="004F6695" w:rsidRP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읽어 들여서 변수에 저장하였다.</w:t>
            </w:r>
            <w:r>
              <w:t xml:space="preserve"> (</w:t>
            </w:r>
            <w:r>
              <w:rPr>
                <w:rFonts w:hint="eastAsia"/>
              </w:rPr>
              <w:t>텍스처,</w:t>
            </w:r>
            <w:r>
              <w:t xml:space="preserve"> Ambient, Albedo, Emissive, Specular </w:t>
            </w:r>
            <w:r>
              <w:rPr>
                <w:rFonts w:hint="eastAsia"/>
              </w:rPr>
              <w:t>등등)</w:t>
            </w:r>
            <w:r>
              <w:t xml:space="preserve"> </w:t>
            </w:r>
            <w:r>
              <w:rPr>
                <w:rFonts w:hint="eastAsia"/>
              </w:rPr>
              <w:t>내일 텍스처</w:t>
            </w:r>
          </w:p>
          <w:p w14:paraId="565DE256" w14:textId="18451C67" w:rsid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와 재질,</w:t>
            </w:r>
            <w:r>
              <w:t xml:space="preserve"> </w:t>
            </w:r>
            <w:r>
              <w:rPr>
                <w:rFonts w:hint="eastAsia"/>
              </w:rPr>
              <w:t>조명을 적용하는 것을 시작해야겠다.</w:t>
            </w:r>
            <w:r>
              <w:t>(</w:t>
            </w:r>
            <w:r>
              <w:rPr>
                <w:rFonts w:hint="eastAsia"/>
              </w:rPr>
              <w:t>레지스터 번호 다시 확인해보기!</w:t>
            </w:r>
            <w:r>
              <w:t>)</w:t>
            </w:r>
          </w:p>
        </w:tc>
      </w:tr>
      <w:tr w:rsidR="00172D90" w14:paraId="170C2AEC" w14:textId="77777777" w:rsidTr="00172D90">
        <w:trPr>
          <w:trHeight w:val="564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132F4238" w14:textId="29CF30F7" w:rsidR="00172D90" w:rsidRDefault="00172D90" w:rsidP="00172D90">
            <w:pPr>
              <w:jc w:val="center"/>
            </w:pPr>
            <w:r>
              <w:rPr>
                <w:rFonts w:hint="eastAsia"/>
              </w:rPr>
              <w:t>[</w:t>
            </w:r>
            <w:r>
              <w:t xml:space="preserve"> </w:t>
            </w:r>
            <w:r w:rsidR="00AB6A32">
              <w:t>4</w:t>
            </w:r>
            <w:r>
              <w:rPr>
                <w:rFonts w:hint="eastAsia"/>
              </w:rPr>
              <w:t xml:space="preserve">주차 </w:t>
            </w:r>
            <w:r>
              <w:t xml:space="preserve">] 2021. 1. </w:t>
            </w:r>
            <w:r w:rsidR="00AB6A32">
              <w:t>16</w:t>
            </w:r>
            <w:r>
              <w:t xml:space="preserve"> ~ 2021. 1. </w:t>
            </w:r>
            <w:r w:rsidR="00AB6A32">
              <w:t>22</w:t>
            </w:r>
          </w:p>
        </w:tc>
      </w:tr>
      <w:tr w:rsidR="00172D90" w:rsidRPr="00F26B26" w14:paraId="65F702ED" w14:textId="77777777" w:rsidTr="00172D90">
        <w:trPr>
          <w:trHeight w:val="1834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4FEF5CF9" w14:textId="16B34FE6" w:rsidR="00003696" w:rsidRDefault="00FF0D6C" w:rsidP="00172D90">
            <w:r>
              <w:rPr>
                <w:rFonts w:hint="eastAsia"/>
              </w:rPr>
              <w:t>1</w:t>
            </w:r>
            <w:r>
              <w:t xml:space="preserve">/16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>전날 텍스처링에 필요한 정보들을 모두 읽어온 것을 바탕으로 환경 오브젝트 메쉬 텍스처링을 구현하였고,</w:t>
            </w:r>
            <w:r>
              <w:t xml:space="preserve"> </w:t>
            </w:r>
            <w:r>
              <w:rPr>
                <w:rFonts w:hint="eastAsia"/>
              </w:rPr>
              <w:t>여기에 조명과 재질도 추가해서 구현하였다.</w:t>
            </w:r>
            <w:r>
              <w:t>(</w:t>
            </w:r>
            <w:r>
              <w:rPr>
                <w:rFonts w:hint="eastAsia"/>
              </w:rPr>
              <w:t>플레이어 메쉬는 아직 렌더링X</w:t>
            </w:r>
            <w:r>
              <w:t xml:space="preserve">) </w:t>
            </w:r>
            <w:r>
              <w:rPr>
                <w:rFonts w:hint="eastAsia"/>
              </w:rPr>
              <w:t>근데 환경 오브젝트의 메쉬가 생각보다 너무 커서 일부러 s</w:t>
            </w:r>
            <w:r>
              <w:t>cale</w:t>
            </w:r>
            <w:r>
              <w:rPr>
                <w:rFonts w:hint="eastAsia"/>
              </w:rPr>
              <w:t>값을 줄여서 렌더링했는데 로우 폴리곤 느낌이 많이 나지 않았다.</w:t>
            </w:r>
            <w:r>
              <w:t xml:space="preserve"> </w:t>
            </w:r>
            <w:r>
              <w:rPr>
                <w:rFonts w:hint="eastAsia"/>
              </w:rPr>
              <w:t>플레이어 메쉬까지 같이 렌더링해 본 다음,</w:t>
            </w:r>
            <w:r>
              <w:t xml:space="preserve"> </w:t>
            </w:r>
            <w:r>
              <w:rPr>
                <w:rFonts w:hint="eastAsia"/>
              </w:rPr>
              <w:t>환경 오브젝트 메쉬들이 많이 크고,</w:t>
            </w:r>
            <w:r>
              <w:t xml:space="preserve"> </w:t>
            </w:r>
            <w:r>
              <w:rPr>
                <w:rFonts w:hint="eastAsia"/>
              </w:rPr>
              <w:t>로우 폴리곤 느낌이 많이 나지 않을 경우,</w:t>
            </w:r>
            <w:r>
              <w:t xml:space="preserve"> </w:t>
            </w:r>
            <w:r>
              <w:rPr>
                <w:rFonts w:hint="eastAsia"/>
              </w:rPr>
              <w:t>환경 오브젝트 메쉬들을 다시 찾아봐야할 것 같다.</w:t>
            </w:r>
            <w:r>
              <w:t>(</w:t>
            </w:r>
            <w:r>
              <w:rPr>
                <w:rFonts w:hint="eastAsia"/>
              </w:rPr>
              <w:t>회의때 정하기로 함!</w:t>
            </w:r>
            <w:r>
              <w:t>!)</w:t>
            </w:r>
            <w:r w:rsidR="00892942">
              <w:t xml:space="preserve"> </w:t>
            </w:r>
            <w:r w:rsidR="00892942">
              <w:rPr>
                <w:rFonts w:hint="eastAsia"/>
              </w:rPr>
              <w:t xml:space="preserve">그리고 플레이어 애니메이션 정보들을 </w:t>
            </w:r>
            <w:r w:rsidR="00892942">
              <w:t>FBX Exporter</w:t>
            </w:r>
            <w:r w:rsidR="00892942">
              <w:rPr>
                <w:rFonts w:hint="eastAsia"/>
              </w:rPr>
              <w:t>에서 어떤 순서로 적는지 노트에 정리하였다.</w:t>
            </w:r>
          </w:p>
          <w:p w14:paraId="0EF815CC" w14:textId="77777777" w:rsidR="00FF0D6C" w:rsidRDefault="00FF0D6C" w:rsidP="00172D90"/>
          <w:p w14:paraId="56623F1F" w14:textId="62D15D3F" w:rsidR="00FF0D6C" w:rsidRDefault="002F6CB2" w:rsidP="00172D90">
            <w:r>
              <w:rPr>
                <w:rFonts w:hint="eastAsia"/>
              </w:rPr>
              <w:t>1</w:t>
            </w:r>
            <w:r>
              <w:t xml:space="preserve">/17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주말부터 목이 건조하더니 감기에 걸린 것 같아서 오후에 코로나 검사를 받고,</w:t>
            </w:r>
            <w:r>
              <w:t xml:space="preserve"> </w:t>
            </w:r>
            <w:r>
              <w:rPr>
                <w:rFonts w:hint="eastAsia"/>
              </w:rPr>
              <w:t>병원</w:t>
            </w:r>
            <w:r>
              <w:rPr>
                <w:rFonts w:hint="eastAsia"/>
              </w:rPr>
              <w:lastRenderedPageBreak/>
              <w:t>에 다녀와서 밥과 약을 먹고 쉬느라 작업을 거의 하지 못했다.</w:t>
            </w:r>
            <w:r>
              <w:t xml:space="preserve"> </w:t>
            </w:r>
          </w:p>
          <w:p w14:paraId="69E02398" w14:textId="77777777" w:rsidR="002F6CB2" w:rsidRPr="002F6CB2" w:rsidRDefault="002F6CB2" w:rsidP="00172D90"/>
          <w:p w14:paraId="691416AA" w14:textId="77777777" w:rsidR="002F6CB2" w:rsidRDefault="002F6CB2" w:rsidP="00172D90">
            <w:r>
              <w:rPr>
                <w:rFonts w:hint="eastAsia"/>
              </w:rPr>
              <w:t>1</w:t>
            </w:r>
            <w:r>
              <w:t xml:space="preserve">/18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어제에 비해 증상이 나아지기는 했지만 여전히 목이 아프고,</w:t>
            </w:r>
            <w:r>
              <w:t xml:space="preserve"> </w:t>
            </w:r>
            <w:r>
              <w:rPr>
                <w:rFonts w:hint="eastAsia"/>
              </w:rPr>
              <w:t>기침도 많이 나와서 작업을 많이 하지는 못했다.</w:t>
            </w:r>
            <w:r>
              <w:t xml:space="preserve"> </w:t>
            </w:r>
            <w:r>
              <w:rPr>
                <w:rFonts w:hint="eastAsia"/>
              </w:rPr>
              <w:t xml:space="preserve">플레이어 메쉬의 </w:t>
            </w:r>
            <w:r>
              <w:t>fbx</w:t>
            </w:r>
            <w:r>
              <w:rPr>
                <w:rFonts w:hint="eastAsia"/>
              </w:rPr>
              <w:t>파일을 추출해서 그것을 바탕으로 바이너리 파일을 만들어서 텍스처,</w:t>
            </w:r>
            <w:r>
              <w:t xml:space="preserve"> </w:t>
            </w:r>
            <w:r>
              <w:rPr>
                <w:rFonts w:hint="eastAsia"/>
              </w:rPr>
              <w:t>재질,</w:t>
            </w:r>
            <w:r>
              <w:t xml:space="preserve"> </w:t>
            </w:r>
            <w:r>
              <w:rPr>
                <w:rFonts w:hint="eastAsia"/>
              </w:rPr>
              <w:t>조명을 적용해서 렌더링을 해보았다.</w:t>
            </w:r>
            <w:r>
              <w:t xml:space="preserve"> </w:t>
            </w:r>
            <w:r w:rsidR="0043029E">
              <w:rPr>
                <w:rFonts w:hint="eastAsia"/>
              </w:rPr>
              <w:t>다음으로 스킨 디포메이션 정보를 읽어들이는 부분을 디버깅으로 확인해보면서 구현해야겠다.</w:t>
            </w:r>
          </w:p>
          <w:p w14:paraId="6A33CBEC" w14:textId="77777777" w:rsidR="00F26B26" w:rsidRDefault="00F26B26" w:rsidP="00172D90"/>
          <w:p w14:paraId="3F3B7516" w14:textId="77777777" w:rsidR="00F26B26" w:rsidRDefault="00F26B26" w:rsidP="00172D90">
            <w:r>
              <w:rPr>
                <w:rFonts w:hint="eastAsia"/>
              </w:rPr>
              <w:t>1</w:t>
            </w:r>
            <w:r>
              <w:t xml:space="preserve">/19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기존 프로젝트의 플레이어에서 스키닝 정보(스킨 디포메이션)도 추가로 읽어들여서 렌더링하는 것을 구현하였다.</w:t>
            </w:r>
            <w:r>
              <w:t xml:space="preserve"> </w:t>
            </w:r>
            <w:r>
              <w:rPr>
                <w:rFonts w:hint="eastAsia"/>
              </w:rPr>
              <w:t>텍스처링을 위한 메쉬와 쉐이더(</w:t>
            </w:r>
            <w:r>
              <w:t xml:space="preserve">TexturedMesh, </w:t>
            </w:r>
            <w:r>
              <w:rPr>
                <w:rFonts w:hint="eastAsia"/>
              </w:rPr>
              <w:t>T</w:t>
            </w:r>
            <w:r>
              <w:t>exturedShader)</w:t>
            </w:r>
            <w:r>
              <w:rPr>
                <w:rFonts w:hint="eastAsia"/>
              </w:rPr>
              <w:t>와 스키닝을 위한 메쉬와 쉐이더(</w:t>
            </w:r>
            <w:r>
              <w:t>SkinnedMesh, SkinnedShader)</w:t>
            </w:r>
            <w:r>
              <w:rPr>
                <w:rFonts w:hint="eastAsia"/>
              </w:rPr>
              <w:t>를 합친 형태인</w:t>
            </w:r>
          </w:p>
          <w:p w14:paraId="095A6C6B" w14:textId="77777777" w:rsidR="00F26B26" w:rsidRDefault="00F26B26" w:rsidP="00172D90">
            <w:r>
              <w:rPr>
                <w:rFonts w:hint="eastAsia"/>
              </w:rPr>
              <w:t xml:space="preserve"> </w:t>
            </w:r>
            <w:r>
              <w:t>TexturingSkinnedMesh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exturingSkinnedShader</w:t>
            </w:r>
            <w:r>
              <w:rPr>
                <w:rFonts w:hint="eastAsia"/>
              </w:rPr>
              <w:t>를 새로 만들어서 텍스처링을 하면서 스키닝 애니메이션을 할 수 있는 형태로 만들었다.</w:t>
            </w:r>
            <w:r>
              <w:t xml:space="preserve"> (-&gt; </w:t>
            </w:r>
            <w:r>
              <w:rPr>
                <w:rFonts w:hint="eastAsia"/>
              </w:rPr>
              <w:t xml:space="preserve">이 </w:t>
            </w:r>
            <w:r>
              <w:t>3</w:t>
            </w:r>
            <w:r>
              <w:rPr>
                <w:rFonts w:hint="eastAsia"/>
              </w:rPr>
              <w:t>종류의 쉐이더는 나중에 상속관계로 더 간단하게 표현할 수 있을 것 같지만 지금은 공부를 위해 각각 따로 구현하였다.</w:t>
            </w:r>
            <w:r>
              <w:t>)</w:t>
            </w:r>
          </w:p>
          <w:p w14:paraId="67CB2D61" w14:textId="77777777" w:rsidR="009513A4" w:rsidRDefault="009513A4" w:rsidP="00172D90"/>
          <w:p w14:paraId="2F226DE4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0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>플레이어 메쉬를 성공적으로 렌더링하였다.</w:t>
            </w:r>
            <w:r>
              <w:t xml:space="preserve"> </w:t>
            </w:r>
            <w:r>
              <w:rPr>
                <w:rFonts w:hint="eastAsia"/>
              </w:rPr>
              <w:t xml:space="preserve">하지만 </w:t>
            </w:r>
            <w:r>
              <w:t xml:space="preserve">Idle </w:t>
            </w:r>
            <w:r>
              <w:rPr>
                <w:rFonts w:hint="eastAsia"/>
              </w:rPr>
              <w:t>애니메이션을 아직 추가하지 못하였다.</w:t>
            </w:r>
            <w:r>
              <w:t xml:space="preserve"> .fbx </w:t>
            </w:r>
            <w:r>
              <w:rPr>
                <w:rFonts w:hint="eastAsia"/>
              </w:rPr>
              <w:t>파일로부터 애니메이션을 읽어 들이는 부분을 다시 공부해서 디버깅해보면서 데이터들이 제대로 저장되는지 확인하였다.</w:t>
            </w:r>
          </w:p>
          <w:p w14:paraId="34A142D0" w14:textId="0D57B59C" w:rsidR="009513A4" w:rsidRDefault="009513A4" w:rsidP="00172D90"/>
          <w:p w14:paraId="043B95C2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1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애니메이션을 재생하도록 코드를 변경하였더니 애니메이션은 커녕 플레이어조차 제대로 렌더링되지 않는다</w:t>
            </w:r>
            <w:r>
              <w:t>…(</w:t>
            </w:r>
            <w:r>
              <w:rPr>
                <w:rFonts w:hint="eastAsia"/>
              </w:rPr>
              <w:t>이상한 색으로 그려진다)</w:t>
            </w:r>
            <w:r>
              <w:t xml:space="preserve"> </w:t>
            </w:r>
            <w:r>
              <w:rPr>
                <w:rFonts w:hint="eastAsia"/>
              </w:rPr>
              <w:t>스키닝 관련 정보들을 쉐이더로 제대로 넘겼는지,</w:t>
            </w:r>
            <w:r>
              <w:t xml:space="preserve"> </w:t>
            </w:r>
            <w:r>
              <w:rPr>
                <w:rFonts w:hint="eastAsia"/>
              </w:rPr>
              <w:t>레지스터 번호를 맞게 설정했는지 확인해봐야겠다.</w:t>
            </w:r>
          </w:p>
          <w:p w14:paraId="172AF49E" w14:textId="79C1EA72" w:rsidR="007C5D53" w:rsidRPr="009513A4" w:rsidRDefault="007C5D53" w:rsidP="007C5D53"/>
        </w:tc>
      </w:tr>
      <w:tr w:rsidR="007C5D53" w:rsidRPr="00F26B26" w14:paraId="5ECF1D8C" w14:textId="77777777" w:rsidTr="00BD3B66">
        <w:trPr>
          <w:trHeight w:val="803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343B378E" w14:textId="1A37DEAC" w:rsidR="007C5D53" w:rsidRDefault="00BD3B66" w:rsidP="00BD3B66">
            <w:pPr>
              <w:jc w:val="center"/>
            </w:pPr>
            <w:r>
              <w:rPr>
                <w:rFonts w:hint="eastAsia"/>
              </w:rPr>
              <w:lastRenderedPageBreak/>
              <w:t>5주차</w:t>
            </w:r>
          </w:p>
        </w:tc>
      </w:tr>
      <w:tr w:rsidR="00BD3B66" w:rsidRPr="00F26B26" w14:paraId="653F2E01" w14:textId="77777777" w:rsidTr="00BD3B66">
        <w:trPr>
          <w:trHeight w:val="1475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62BF3978" w14:textId="749D576F" w:rsidR="00BD3B66" w:rsidRDefault="00BD3B66" w:rsidP="00172D90">
            <w:r>
              <w:rPr>
                <w:rFonts w:hint="eastAsia"/>
              </w:rPr>
              <w:t>1</w:t>
            </w:r>
            <w:r>
              <w:t xml:space="preserve">/22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r>
              <w:t>IDLE</w:t>
            </w:r>
            <w:r>
              <w:rPr>
                <w:rFonts w:hint="eastAsia"/>
              </w:rPr>
              <w:t xml:space="preserve"> 애니메이션을 렌더링해보았다.</w:t>
            </w:r>
            <w:r>
              <w:t xml:space="preserve"> </w:t>
            </w:r>
            <w:r>
              <w:rPr>
                <w:rFonts w:hint="eastAsia"/>
              </w:rPr>
              <w:t>근데 제대로 되지 않았다.</w:t>
            </w:r>
            <w:r>
              <w:t xml:space="preserve"> </w:t>
            </w:r>
            <w:r>
              <w:rPr>
                <w:rFonts w:hint="eastAsia"/>
              </w:rPr>
              <w:t>몸은 움직이지만 몸의 뼈는 움직이지 않아서 이상하다.</w:t>
            </w:r>
            <w:r>
              <w:t xml:space="preserve"> </w:t>
            </w:r>
            <w:r>
              <w:rPr>
                <w:rFonts w:hint="eastAsia"/>
              </w:rPr>
              <w:t>렉 걸린 것 같다.</w:t>
            </w:r>
            <w:r>
              <w:t xml:space="preserve"> </w:t>
            </w:r>
            <w:r>
              <w:rPr>
                <w:rFonts w:hint="eastAsia"/>
              </w:rPr>
              <w:t xml:space="preserve">관련해서 </w:t>
            </w:r>
            <w:r w:rsidR="007E556C">
              <w:rPr>
                <w:rFonts w:hint="eastAsia"/>
              </w:rPr>
              <w:t>어디가 잘못 되었는지 찾아보았다.</w:t>
            </w:r>
          </w:p>
          <w:p w14:paraId="46E801D2" w14:textId="77777777" w:rsidR="00BD3B66" w:rsidRDefault="00BD3B66" w:rsidP="00172D90"/>
          <w:p w14:paraId="0750F96A" w14:textId="77777777" w:rsidR="00BD3B66" w:rsidRDefault="007E556C" w:rsidP="00172D90">
            <w:r>
              <w:rPr>
                <w:rFonts w:hint="eastAsia"/>
              </w:rPr>
              <w:t>1</w:t>
            </w:r>
            <w:r>
              <w:t xml:space="preserve">/23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 xml:space="preserve">어제 계속 찾아보다가 스키닝에 대해 이해가 잘 안된 것 같아서 </w:t>
            </w:r>
            <w:r w:rsidR="00481932">
              <w:rPr>
                <w:rFonts w:hint="eastAsia"/>
              </w:rPr>
              <w:t xml:space="preserve">애니메이션 특강 </w:t>
            </w:r>
            <w:r w:rsidR="00481932">
              <w:t>1</w:t>
            </w:r>
            <w:r w:rsidR="00481932">
              <w:rPr>
                <w:rFonts w:hint="eastAsia"/>
              </w:rPr>
              <w:t>일차 녹화본을 다시 보면서 노트에 정리해보면서 공부하였다.</w:t>
            </w:r>
            <w:r w:rsidR="00481932">
              <w:t>(</w:t>
            </w:r>
            <w:r w:rsidR="00481932">
              <w:rPr>
                <w:rFonts w:hint="eastAsia"/>
              </w:rPr>
              <w:t>프레임 계층구조,</w:t>
            </w:r>
            <w:r w:rsidR="00481932">
              <w:t xml:space="preserve"> </w:t>
            </w:r>
            <w:r w:rsidR="00481932">
              <w:rPr>
                <w:rFonts w:hint="eastAsia"/>
              </w:rPr>
              <w:t>스키닝)</w:t>
            </w:r>
            <w:r w:rsidR="00481932">
              <w:t xml:space="preserve"> </w:t>
            </w:r>
          </w:p>
          <w:p w14:paraId="02D5B7CC" w14:textId="77777777" w:rsidR="00481932" w:rsidRDefault="00481932" w:rsidP="00172D90"/>
          <w:p w14:paraId="560B4D9B" w14:textId="77777777" w:rsidR="00481932" w:rsidRDefault="00481932" w:rsidP="00172D90">
            <w:r>
              <w:rPr>
                <w:rFonts w:hint="eastAsia"/>
              </w:rPr>
              <w:t>1</w:t>
            </w:r>
            <w:r>
              <w:t xml:space="preserve">/24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다른 프로젝트에서 애니메이션 렌더링을 해보고있다.</w:t>
            </w:r>
            <w:r>
              <w:t xml:space="preserve"> </w:t>
            </w:r>
            <w:r>
              <w:rPr>
                <w:rFonts w:hint="eastAsia"/>
              </w:rPr>
              <w:t>하지만 똑같다.</w:t>
            </w:r>
            <w:r>
              <w:t xml:space="preserve"> </w:t>
            </w:r>
            <w:r>
              <w:rPr>
                <w:rFonts w:hint="eastAsia"/>
              </w:rPr>
              <w:t>안된다.</w:t>
            </w:r>
          </w:p>
          <w:p w14:paraId="2F70535A" w14:textId="77777777" w:rsidR="000E5211" w:rsidRDefault="000E5211" w:rsidP="00172D90"/>
          <w:p w14:paraId="7768FDBF" w14:textId="77777777" w:rsidR="000E5211" w:rsidRDefault="000E5211" w:rsidP="00172D90">
            <w:r>
              <w:rPr>
                <w:rFonts w:hint="eastAsia"/>
              </w:rPr>
              <w:t>1</w:t>
            </w:r>
            <w:r>
              <w:t xml:space="preserve">/25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 xml:space="preserve">애니메이션 특강 </w:t>
            </w:r>
            <w:r>
              <w:t>2</w:t>
            </w:r>
            <w:r>
              <w:rPr>
                <w:rFonts w:hint="eastAsia"/>
              </w:rPr>
              <w:t>일차를 녹화해둔 것을 다시 듣고 노트에 정리해보면서 공부하였다.</w:t>
            </w:r>
            <w:r>
              <w:t xml:space="preserve"> </w:t>
            </w:r>
            <w:r>
              <w:rPr>
                <w:rFonts w:hint="eastAsia"/>
              </w:rPr>
              <w:t>다른 프로젝트들도 살펴보면서 스키닝을 어떻게 구현하고 있는지,</w:t>
            </w:r>
            <w:r>
              <w:t xml:space="preserve"> </w:t>
            </w:r>
            <w:r>
              <w:rPr>
                <w:rFonts w:hint="eastAsia"/>
              </w:rPr>
              <w:t>메쉬와 쉐이더가 어떤 구조로 짜여져 있는지 위주로 공부하였다.</w:t>
            </w:r>
            <w:r>
              <w:t xml:space="preserve"> </w:t>
            </w:r>
            <w:r>
              <w:rPr>
                <w:rFonts w:hint="eastAsia"/>
              </w:rPr>
              <w:t>계속 하다가 너무 안돼서 결국 질문 게시판에 질문을 올렸다.</w:t>
            </w:r>
          </w:p>
          <w:p w14:paraId="2E30994F" w14:textId="77777777" w:rsidR="00423BB7" w:rsidRDefault="00423BB7" w:rsidP="00172D90"/>
          <w:p w14:paraId="48915678" w14:textId="551A463E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6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애니메이션 특강에서 진행했던 프로젝트들을 복습하였다.</w:t>
            </w:r>
            <w:r>
              <w:t xml:space="preserve"> </w:t>
            </w:r>
            <w:r>
              <w:rPr>
                <w:rFonts w:hint="eastAsia"/>
              </w:rPr>
              <w:t>정점의 구조와 어떻게 쉐이</w:t>
            </w:r>
            <w:r>
              <w:rPr>
                <w:rFonts w:hint="eastAsia"/>
              </w:rPr>
              <w:lastRenderedPageBreak/>
              <w:t>더로 넘기는지,</w:t>
            </w:r>
            <w:r>
              <w:t xml:space="preserve"> </w:t>
            </w:r>
            <w:r>
              <w:rPr>
                <w:rFonts w:hint="eastAsia"/>
              </w:rPr>
              <w:t>애니메이션이 돌아갈 때 행렬들이 어떻게 변환되는지</w:t>
            </w:r>
            <w:r w:rsidR="0037562E">
              <w:rPr>
                <w:rFonts w:hint="eastAsia"/>
              </w:rPr>
              <w:t>,</w:t>
            </w:r>
            <w:r w:rsidR="0037562E">
              <w:t xml:space="preserve"> </w:t>
            </w:r>
            <w:r w:rsidR="0037562E">
              <w:rPr>
                <w:rFonts w:hint="eastAsia"/>
              </w:rPr>
              <w:t>키 프레임 애니메이션</w:t>
            </w:r>
            <w:r>
              <w:rPr>
                <w:rFonts w:hint="eastAsia"/>
              </w:rPr>
              <w:t>에 대해 집중적으로 살펴보았다.</w:t>
            </w:r>
          </w:p>
          <w:p w14:paraId="7B3B6777" w14:textId="77777777" w:rsidR="00423BB7" w:rsidRDefault="00423BB7" w:rsidP="00172D90"/>
          <w:p w14:paraId="29729BC7" w14:textId="6E98B116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7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 xml:space="preserve">질문을 다시 보내고 </w:t>
            </w:r>
            <w:r w:rsidR="0037562E">
              <w:rPr>
                <w:rFonts w:hint="eastAsia"/>
              </w:rPr>
              <w:t>문제점을 확인하다가 해결하지 못했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>친구 생일이라 노느라 많이 못했다.</w:t>
            </w:r>
          </w:p>
          <w:p w14:paraId="19C78D12" w14:textId="77777777" w:rsidR="00423BB7" w:rsidRDefault="00423BB7" w:rsidP="00172D90"/>
          <w:p w14:paraId="78FBD009" w14:textId="77777777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8 </w:t>
            </w:r>
            <w:r>
              <w:rPr>
                <w:rFonts w:hint="eastAsia"/>
              </w:rPr>
              <w:t>금)</w:t>
            </w:r>
            <w:r w:rsidR="0037562E">
              <w:t xml:space="preserve"> </w:t>
            </w:r>
            <w:r w:rsidR="0037562E">
              <w:rPr>
                <w:rFonts w:hint="eastAsia"/>
              </w:rPr>
              <w:t>교수님께 답장을 받고 문제점을 확인하였다.</w:t>
            </w:r>
            <w:r w:rsidR="0037562E">
              <w:t>(</w:t>
            </w:r>
            <w:r w:rsidR="0037562E">
              <w:rPr>
                <w:rFonts w:hint="eastAsia"/>
              </w:rPr>
              <w:t>모델 파일에 애니메이션 데이터가 많이 없고,</w:t>
            </w:r>
            <w:r w:rsidR="0037562E">
              <w:t xml:space="preserve"> </w:t>
            </w:r>
            <w:r w:rsidR="0037562E">
              <w:rPr>
                <w:rFonts w:hint="eastAsia"/>
              </w:rPr>
              <w:t>동작 별 애니메이션 파일이 따로 존재한다.</w:t>
            </w:r>
            <w:r w:rsidR="0037562E">
              <w:t xml:space="preserve">) </w:t>
            </w:r>
            <w:r w:rsidR="0037562E">
              <w:rPr>
                <w:rFonts w:hint="eastAsia"/>
              </w:rPr>
              <w:t>그래서 플레이어 메쉬와 애니메이션을 불러들이는 함수를 따로 만들어서 추가하였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>근데 또 다른 문제가 생겼다.</w:t>
            </w:r>
            <w:r w:rsidR="0037562E">
              <w:t>(</w:t>
            </w:r>
            <w:r w:rsidR="0037562E">
              <w:rPr>
                <w:rFonts w:hint="eastAsia"/>
              </w:rPr>
              <w:t>플레이어 파일에는 없는 뼈 이름이 애니메이션 파일에는 존재한다)</w:t>
            </w:r>
            <w:r w:rsidR="0037562E">
              <w:t xml:space="preserve"> </w:t>
            </w:r>
            <w:r w:rsidR="0037562E">
              <w:rPr>
                <w:rFonts w:hint="eastAsia"/>
              </w:rPr>
              <w:t>애니메이션 파일에만 있는 뼈들의 행렬은 모두 초기화해서 렌더링했더니 다리가 몸쪽으로 가서 이상하게 렌더링된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>다른 뼈들 애니메이션은 잘 재생된다.</w:t>
            </w:r>
          </w:p>
          <w:p w14:paraId="05AD5269" w14:textId="08B44566" w:rsidR="003E2E55" w:rsidRPr="00BD3B66" w:rsidRDefault="003E2E55" w:rsidP="004643EA"/>
        </w:tc>
      </w:tr>
      <w:tr w:rsidR="003E2E55" w:rsidRPr="00F26B26" w14:paraId="4E112C95" w14:textId="77777777" w:rsidTr="003E2E55">
        <w:trPr>
          <w:trHeight w:val="945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111AD95B" w14:textId="55AAB83A" w:rsidR="003E2E55" w:rsidRDefault="003E2E55" w:rsidP="003E2E55">
            <w:pPr>
              <w:jc w:val="center"/>
            </w:pPr>
            <w:r>
              <w:rPr>
                <w:rFonts w:hint="eastAsia"/>
              </w:rPr>
              <w:lastRenderedPageBreak/>
              <w:t>6주차</w:t>
            </w:r>
          </w:p>
        </w:tc>
      </w:tr>
      <w:tr w:rsidR="003E2E55" w:rsidRPr="00F26B26" w14:paraId="35187AD4" w14:textId="77777777" w:rsidTr="00104A7C">
        <w:trPr>
          <w:trHeight w:val="1124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01B5F0DF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29 </w:t>
            </w:r>
            <w:r>
              <w:rPr>
                <w:rFonts w:hint="eastAsia"/>
              </w:rPr>
              <w:t>토) 금요일에 발생한 문제점의 원인을 파악했다.</w:t>
            </w:r>
            <w:r>
              <w:t xml:space="preserve"> </w:t>
            </w:r>
            <w:r>
              <w:rPr>
                <w:rFonts w:hint="eastAsia"/>
              </w:rPr>
              <w:t>모델f</w:t>
            </w:r>
            <w:r>
              <w:t>bx</w:t>
            </w:r>
            <w:r>
              <w:rPr>
                <w:rFonts w:hint="eastAsia"/>
              </w:rPr>
              <w:t>파일에 없는 뼈가 애니메이션f</w:t>
            </w:r>
            <w:r>
              <w:t>bx</w:t>
            </w:r>
            <w:r>
              <w:rPr>
                <w:rFonts w:hint="eastAsia"/>
              </w:rPr>
              <w:t xml:space="preserve">파일에는 존재해 계층구조가 조금 달라서 발생한 문제였다. 모델과 애니메이션 </w:t>
            </w:r>
            <w:r>
              <w:t>fbx</w:t>
            </w:r>
            <w:r>
              <w:rPr>
                <w:rFonts w:hint="eastAsia"/>
              </w:rPr>
              <w:t>파일에서 읽어들일 데이터를 정리하였다.</w:t>
            </w:r>
          </w:p>
          <w:p w14:paraId="3BE65E00" w14:textId="77777777" w:rsidR="004643EA" w:rsidRPr="00333AB1" w:rsidRDefault="004643EA" w:rsidP="004643EA"/>
          <w:p w14:paraId="0FB0E851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30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>어제 정리한 데이터를 바탕으로 L</w:t>
            </w:r>
            <w:r>
              <w:t>oad</w:t>
            </w:r>
            <w:r>
              <w:rPr>
                <w:rFonts w:hint="eastAsia"/>
              </w:rPr>
              <w:t>하는 부분을 다시 설계하였다.</w:t>
            </w:r>
            <w:r>
              <w:t>(</w:t>
            </w:r>
            <w:r>
              <w:rPr>
                <w:rFonts w:hint="eastAsia"/>
              </w:rPr>
              <w:t>진행중)</w:t>
            </w:r>
            <w:r>
              <w:t xml:space="preserve"> </w:t>
            </w:r>
            <w:r>
              <w:rPr>
                <w:rFonts w:hint="eastAsia"/>
              </w:rPr>
              <w:t>모델과 애니메이션 파일의 프레임들을 부분적으로 읽어 들여야할 것 같은데 프레임의 중간부터 읽어들이는 것이 문제인 것 같다.</w:t>
            </w:r>
            <w:r>
              <w:t xml:space="preserve"> </w:t>
            </w:r>
            <w:r>
              <w:rPr>
                <w:rFonts w:hint="eastAsia"/>
              </w:rPr>
              <w:t>잘 안된다.</w:t>
            </w:r>
          </w:p>
          <w:p w14:paraId="10CD2C64" w14:textId="77777777" w:rsidR="004643EA" w:rsidRDefault="004643EA" w:rsidP="004643EA"/>
          <w:p w14:paraId="2A2CBE50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31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가족과 시간을 보내느라 작업을 많이 못했다.</w:t>
            </w:r>
          </w:p>
          <w:p w14:paraId="0860B29D" w14:textId="77777777" w:rsidR="003E2E55" w:rsidRDefault="003E2E55" w:rsidP="00172D90"/>
          <w:p w14:paraId="0E9DA436" w14:textId="77777777" w:rsidR="004643EA" w:rsidRDefault="008B5840" w:rsidP="00172D90">
            <w:r>
              <w:rPr>
                <w:rFonts w:hint="eastAsia"/>
              </w:rPr>
              <w:t>2</w:t>
            </w:r>
            <w:r>
              <w:t xml:space="preserve">/1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데이터를 로드하는 부분을 전에 설계한 내용을 바탕으로 코드를 수정했다.</w:t>
            </w:r>
            <w:r>
              <w:t xml:space="preserve"> </w:t>
            </w:r>
            <w:r>
              <w:rPr>
                <w:rFonts w:hint="eastAsia"/>
              </w:rPr>
              <w:t>로드하는 방법을 변경한 만큼 익스포터의 코드도 변경</w:t>
            </w:r>
            <w:r w:rsidR="004B06B1">
              <w:rPr>
                <w:rFonts w:hint="eastAsia"/>
              </w:rPr>
              <w:t>해야해서 생각보다 시간이 오래 걸릴 것 같다.</w:t>
            </w:r>
          </w:p>
          <w:p w14:paraId="40ED1E21" w14:textId="77777777" w:rsidR="004B06B1" w:rsidRDefault="004B06B1" w:rsidP="00172D90"/>
          <w:p w14:paraId="730A74DF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2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정보를 로드하는 방법을 새로 구현하였다.</w:t>
            </w:r>
            <w:r>
              <w:t xml:space="preserve"> </w:t>
            </w:r>
            <w:r>
              <w:rPr>
                <w:rFonts w:hint="eastAsia"/>
              </w:rPr>
              <w:t>계층구조에 이어서 애니메이션 동작의 정보까지 로드하였다.</w:t>
            </w:r>
            <w:r>
              <w:t xml:space="preserve"> </w:t>
            </w:r>
            <w:r>
              <w:rPr>
                <w:rFonts w:hint="eastAsia"/>
              </w:rPr>
              <w:t>그동안 만든 함수들이 많아서 새로 정리하였다.</w:t>
            </w:r>
          </w:p>
          <w:p w14:paraId="76D7F546" w14:textId="77777777" w:rsidR="004B06B1" w:rsidRDefault="004B06B1" w:rsidP="00172D90"/>
          <w:p w14:paraId="2791DBFD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3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>쉬었다.</w:t>
            </w:r>
          </w:p>
          <w:p w14:paraId="119D308E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4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쉬었다.</w:t>
            </w:r>
          </w:p>
          <w:p w14:paraId="323C39B8" w14:textId="77777777" w:rsidR="004B06B1" w:rsidRDefault="004B06B1" w:rsidP="00172D90"/>
          <w:p w14:paraId="38C33D6E" w14:textId="7D56C1C3" w:rsidR="00104A7C" w:rsidRPr="004643EA" w:rsidRDefault="004B06B1" w:rsidP="00104A7C">
            <w:r>
              <w:rPr>
                <w:rFonts w:hint="eastAsia"/>
              </w:rPr>
              <w:t>2</w:t>
            </w:r>
            <w:r>
              <w:t xml:space="preserve">/5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>바이너리 파일에서 데이터들은 잘 읽어</w:t>
            </w:r>
            <w:r w:rsidR="009110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들였는데 </w:t>
            </w:r>
            <w:r w:rsidR="00407799">
              <w:rPr>
                <w:rFonts w:hint="eastAsia"/>
              </w:rPr>
              <w:t xml:space="preserve">애니메이션 컨트롤러를 생성할 때 </w:t>
            </w:r>
            <w:r w:rsidR="009110CF">
              <w:rPr>
                <w:rFonts w:hint="eastAsia"/>
              </w:rPr>
              <w:t>모델 객체의 메쉬 부분이 비어있다.</w:t>
            </w:r>
            <w:r w:rsidR="009110CF">
              <w:t>(</w:t>
            </w:r>
            <w:r w:rsidR="009110CF">
              <w:rPr>
                <w:rFonts w:hint="eastAsia"/>
              </w:rPr>
              <w:t>분명 메쉬 정보를 읽어 들여서 메쉬를 생성했는데</w:t>
            </w:r>
            <w:r w:rsidR="009110CF">
              <w:t xml:space="preserve">….) </w:t>
            </w:r>
            <w:r w:rsidR="009110CF">
              <w:rPr>
                <w:rFonts w:hint="eastAsia"/>
              </w:rPr>
              <w:t>정보들정 읽어들일 때 하나의 객체가 아닌 하나의 객체 안에서 여러 객체를 생성하는 것 같다.</w:t>
            </w:r>
            <w:r w:rsidR="009110CF">
              <w:t xml:space="preserve"> </w:t>
            </w:r>
            <w:r w:rsidR="009110CF">
              <w:rPr>
                <w:rFonts w:hint="eastAsia"/>
              </w:rPr>
              <w:t>이와 관련된 것 같은 부분들을 찾아보고 있다.</w:t>
            </w:r>
          </w:p>
        </w:tc>
      </w:tr>
      <w:tr w:rsidR="00104A7C" w:rsidRPr="00F26B26" w14:paraId="40179046" w14:textId="77777777" w:rsidTr="003464C3">
        <w:trPr>
          <w:trHeight w:val="1124"/>
          <w:jc w:val="center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1C2E87AC" w14:textId="05FE8F7A" w:rsidR="00104A7C" w:rsidRDefault="00104A7C" w:rsidP="00104A7C">
            <w:pPr>
              <w:jc w:val="center"/>
            </w:pPr>
            <w:r>
              <w:rPr>
                <w:rFonts w:hint="eastAsia"/>
              </w:rPr>
              <w:lastRenderedPageBreak/>
              <w:t>8주차</w:t>
            </w:r>
          </w:p>
        </w:tc>
      </w:tr>
      <w:tr w:rsidR="00104A7C" w:rsidRPr="00F26B26" w14:paraId="49BD67F4" w14:textId="77777777" w:rsidTr="003464C3">
        <w:trPr>
          <w:trHeight w:val="2960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7F7166B4" w14:textId="59C5527E" w:rsidR="00104A7C" w:rsidRDefault="00104A7C" w:rsidP="004643EA">
            <w:r>
              <w:rPr>
                <w:rFonts w:hint="eastAsia"/>
              </w:rPr>
              <w:t>2</w:t>
            </w:r>
            <w:r>
              <w:t xml:space="preserve">/13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 w:rsidR="00472CBB">
              <w:rPr>
                <w:rFonts w:hint="eastAsia"/>
              </w:rPr>
              <w:t>유니티에서 모델의 계층구조와 애니메이션f</w:t>
            </w:r>
            <w:r w:rsidR="00472CBB">
              <w:t>bx</w:t>
            </w:r>
            <w:r w:rsidR="00472CBB">
              <w:rPr>
                <w:rFonts w:hint="eastAsia"/>
              </w:rPr>
              <w:t>파일에 나타나는 계층구조와 뼈들을 살펴보고, 서로 존재하지 않는 뼈들을 확인했다.</w:t>
            </w:r>
            <w:r w:rsidR="00472CBB">
              <w:t xml:space="preserve"> </w:t>
            </w:r>
            <w:r w:rsidR="00472CBB">
              <w:rPr>
                <w:rFonts w:hint="eastAsia"/>
              </w:rPr>
              <w:t xml:space="preserve">그리고 계층구조로는 모델 </w:t>
            </w:r>
            <w:r w:rsidR="00472CBB">
              <w:t>륱</w:t>
            </w:r>
            <w:r w:rsidR="00472CBB">
              <w:rPr>
                <w:rFonts w:hint="eastAsia"/>
              </w:rPr>
              <w:t>를 사용하기로 하였고,</w:t>
            </w:r>
            <w:r w:rsidR="00472CBB">
              <w:t xml:space="preserve"> </w:t>
            </w:r>
            <w:r w:rsidR="00472CBB">
              <w:rPr>
                <w:rFonts w:hint="eastAsia"/>
              </w:rPr>
              <w:t>애니메이션 커브 노드에서 없는 뼈들과 같은 뼈로 보이는 뼈들을 확인하였다.</w:t>
            </w:r>
            <w:r w:rsidR="00472CBB">
              <w:t xml:space="preserve"> </w:t>
            </w:r>
            <w:r w:rsidR="00472CBB">
              <w:rPr>
                <w:rFonts w:hint="eastAsia"/>
              </w:rPr>
              <w:t>새로 추출하기로 한 정보를 바탕으로 F</w:t>
            </w:r>
            <w:r w:rsidR="00472CBB">
              <w:t>BX Exporter</w:t>
            </w:r>
            <w:r w:rsidR="00472CBB">
              <w:rPr>
                <w:rFonts w:hint="eastAsia"/>
              </w:rPr>
              <w:t>를 바이너리/텍스트 버전 모두 변경하였다.</w:t>
            </w:r>
          </w:p>
          <w:p w14:paraId="4904AED4" w14:textId="77777777" w:rsidR="00472CBB" w:rsidRPr="003464C3" w:rsidRDefault="00472CBB" w:rsidP="004643EA"/>
          <w:p w14:paraId="2FA43621" w14:textId="1B92298D" w:rsidR="003464C3" w:rsidRPr="00472CBB" w:rsidRDefault="00472CBB" w:rsidP="004643EA">
            <w:pPr>
              <w:rPr>
                <w:rFonts w:hint="eastAsia"/>
              </w:rPr>
            </w:pPr>
            <w:r>
              <w:t xml:space="preserve">2/14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 xml:space="preserve">추출하기로 한 데이터를 기반으로 </w:t>
            </w:r>
            <w:r>
              <w:t>fbx</w:t>
            </w:r>
            <w:r>
              <w:rPr>
                <w:rFonts w:hint="eastAsia"/>
              </w:rPr>
              <w:t>파일들을 읽어들이는 구조를 다시 설계하고 구현하고 있다.</w:t>
            </w:r>
            <w:r>
              <w:t xml:space="preserve"> (70%)</w:t>
            </w:r>
          </w:p>
        </w:tc>
      </w:tr>
      <w:tr w:rsidR="003464C3" w:rsidRPr="00F26B26" w14:paraId="54A55E16" w14:textId="77777777" w:rsidTr="003464C3">
        <w:trPr>
          <w:trHeight w:val="1128"/>
          <w:jc w:val="center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42DA8822" w14:textId="3B9D5A06" w:rsidR="003464C3" w:rsidRDefault="003464C3" w:rsidP="003464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주차</w:t>
            </w:r>
          </w:p>
        </w:tc>
      </w:tr>
      <w:tr w:rsidR="003464C3" w:rsidRPr="00F26B26" w14:paraId="4710A064" w14:textId="77777777" w:rsidTr="003464C3">
        <w:trPr>
          <w:trHeight w:val="5938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018152C7" w14:textId="368784E4" w:rsidR="003464C3" w:rsidRDefault="003464C3" w:rsidP="004643EA">
            <w:r>
              <w:rPr>
                <w:rFonts w:hint="eastAsia"/>
              </w:rPr>
              <w:t>2</w:t>
            </w:r>
            <w:r>
              <w:t xml:space="preserve">/20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</w:t>
            </w:r>
            <w:r>
              <w:rPr>
                <w:rFonts w:hint="eastAsia"/>
              </w:rPr>
              <w:t xml:space="preserve">에서 </w:t>
            </w:r>
            <w:r>
              <w:t>export</w:t>
            </w:r>
            <w:r>
              <w:rPr>
                <w:rFonts w:hint="eastAsia"/>
              </w:rPr>
              <w:t xml:space="preserve">할 때 </w:t>
            </w:r>
            <w:r>
              <w:t>group</w:t>
            </w:r>
            <w:r>
              <w:rPr>
                <w:rFonts w:hint="eastAsia"/>
              </w:rPr>
              <w:t>계층구조는 e</w:t>
            </w:r>
            <w:r>
              <w:t>xport</w:t>
            </w:r>
            <w:r>
              <w:rPr>
                <w:rFonts w:hint="eastAsia"/>
              </w:rPr>
              <w:t>하지 않은채 바이너리 파일을 생성해서 클라이언트에서 렌더링해보았지만 이전과 같이 이상하게 렌더링되었다.</w:t>
            </w:r>
            <w:r>
              <w:t xml:space="preserve"> </w:t>
            </w:r>
            <w:r>
              <w:rPr>
                <w:rFonts w:hint="eastAsia"/>
              </w:rPr>
              <w:t>애니메이션을 적용하지 않았을 때 모델은 제대로 렌더링이 되지만 애니메이션 데이터만 적용하면 오른쪽 다리 부분이 이상하게 렌더링되었다.</w:t>
            </w:r>
            <w:r>
              <w:t xml:space="preserve"> </w:t>
            </w:r>
            <w:r>
              <w:rPr>
                <w:rFonts w:hint="eastAsia"/>
              </w:rPr>
              <w:t>왜그런지 이유를 찾고있다.</w:t>
            </w:r>
            <w:r>
              <w:t xml:space="preserve"> </w:t>
            </w:r>
            <w:r>
              <w:rPr>
                <w:rFonts w:hint="eastAsia"/>
              </w:rPr>
              <w:t>염혜린 선배에게 연락을 해보았지만 답장은 오지 않았다.</w:t>
            </w:r>
          </w:p>
          <w:p w14:paraId="20D839F2" w14:textId="77777777" w:rsidR="003464C3" w:rsidRDefault="003464C3" w:rsidP="004643EA"/>
          <w:p w14:paraId="6AA3F867" w14:textId="77777777" w:rsidR="003464C3" w:rsidRDefault="003464C3" w:rsidP="004643EA">
            <w:r>
              <w:rPr>
                <w:rFonts w:hint="eastAsia"/>
              </w:rPr>
              <w:t>2</w:t>
            </w:r>
            <w:r>
              <w:t xml:space="preserve">/21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어제에 이어서 애니메이션이 제대로 렌더링되지 않는 이유를 찾았다.</w:t>
            </w:r>
            <w:r>
              <w:t xml:space="preserve"> </w:t>
            </w:r>
            <w:r>
              <w:rPr>
                <w:rFonts w:hint="eastAsia"/>
              </w:rPr>
              <w:t>현재 클라이언트에서의 애니메이션 적용 방식은 커브노드의 데이터들을 읽어 그 값에 가중치를 곱해서 m</w:t>
            </w:r>
            <w:r>
              <w:t>txToParent</w:t>
            </w:r>
            <w:r>
              <w:rPr>
                <w:rFonts w:hint="eastAsia"/>
              </w:rPr>
              <w:t>에 적용하는 방식이다.</w:t>
            </w:r>
            <w:r>
              <w:t xml:space="preserve"> </w:t>
            </w:r>
            <w:r>
              <w:rPr>
                <w:rFonts w:hint="eastAsia"/>
              </w:rPr>
              <w:t>교수님의 다른 프로젝트들을 보다가 다른 방법으로 구현된 프로젝트를 확인하고 그것과 비슷하게 코드를 변경해서 렌더링해보았지만 제대로 렌더링되지 않았다.</w:t>
            </w:r>
          </w:p>
          <w:p w14:paraId="7A89F5CE" w14:textId="77777777" w:rsidR="003464C3" w:rsidRDefault="003464C3" w:rsidP="004643EA"/>
          <w:p w14:paraId="6D38E46E" w14:textId="77777777" w:rsidR="003464C3" w:rsidRDefault="003464C3" w:rsidP="004643EA">
            <w:r>
              <w:rPr>
                <w:rFonts w:hint="eastAsia"/>
              </w:rPr>
              <w:t>2</w:t>
            </w:r>
            <w:r>
              <w:t xml:space="preserve">/22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 w:rsidR="002421C8">
              <w:rPr>
                <w:rFonts w:hint="eastAsia"/>
              </w:rPr>
              <w:t>새로운 모델을 찾아서 렌더링해보았다.</w:t>
            </w:r>
            <w:r w:rsidR="002421C8">
              <w:t xml:space="preserve"> </w:t>
            </w:r>
            <w:r w:rsidR="002421C8">
              <w:rPr>
                <w:rFonts w:hint="eastAsia"/>
              </w:rPr>
              <w:t>조명과 재질,</w:t>
            </w:r>
            <w:r w:rsidR="002421C8">
              <w:t xml:space="preserve"> </w:t>
            </w:r>
            <w:r w:rsidR="002421C8">
              <w:rPr>
                <w:rFonts w:hint="eastAsia"/>
              </w:rPr>
              <w:t xml:space="preserve">텍스처를 적용해서 </w:t>
            </w:r>
            <w:r w:rsidR="002421C8">
              <w:t>bind</w:t>
            </w:r>
            <w:r w:rsidR="002421C8">
              <w:rPr>
                <w:rFonts w:hint="eastAsia"/>
              </w:rPr>
              <w:t>포즈는 제대로 렌더링되었다.</w:t>
            </w:r>
            <w:r w:rsidR="002421C8">
              <w:t xml:space="preserve"> </w:t>
            </w:r>
            <w:r w:rsidR="002421C8">
              <w:rPr>
                <w:rFonts w:hint="eastAsia"/>
              </w:rPr>
              <w:t>하지만 애니메이션만 적용하면 이상하게 렌더링되었다.</w:t>
            </w:r>
            <w:r w:rsidR="002421C8">
              <w:t xml:space="preserve"> (</w:t>
            </w:r>
            <w:r w:rsidR="002421C8">
              <w:rPr>
                <w:rFonts w:hint="eastAsia"/>
              </w:rPr>
              <w:t>디버깅으로 확인해보니 몸의 오른쪽 부분의 뼈들이 이상하게 렌더링되었다.</w:t>
            </w:r>
            <w:r w:rsidR="002421C8">
              <w:t xml:space="preserve"> </w:t>
            </w:r>
            <w:r w:rsidR="002421C8">
              <w:rPr>
                <w:rFonts w:hint="eastAsia"/>
              </w:rPr>
              <w:t>왼쪽은 제대로 재생되어 렌더링됨)</w:t>
            </w:r>
            <w:r w:rsidR="002421C8">
              <w:t xml:space="preserve"> </w:t>
            </w:r>
            <w:r w:rsidR="002421C8">
              <w:rPr>
                <w:rFonts w:hint="eastAsia"/>
              </w:rPr>
              <w:t xml:space="preserve">유니티에서 모델의 계층구조를 확인해보았더니 </w:t>
            </w:r>
            <w:r w:rsidR="002421C8">
              <w:t>2</w:t>
            </w:r>
            <w:r w:rsidR="002421C8">
              <w:rPr>
                <w:rFonts w:hint="eastAsia"/>
              </w:rPr>
              <w:t>개의 뼈 이름이 똑 같은 것(</w:t>
            </w:r>
            <w:r w:rsidR="002421C8">
              <w:t>tail)</w:t>
            </w:r>
            <w:r w:rsidR="002421C8">
              <w:rPr>
                <w:rFonts w:hint="eastAsia"/>
              </w:rPr>
              <w:t>을 확인하고 이 부분을 수정해서 렌더링보았으나 제대로 렌더링되지 않았다.</w:t>
            </w:r>
          </w:p>
          <w:p w14:paraId="324A375A" w14:textId="77777777" w:rsidR="002421C8" w:rsidRDefault="002421C8" w:rsidP="004643EA"/>
          <w:p w14:paraId="228AAC21" w14:textId="77777777" w:rsidR="002421C8" w:rsidRDefault="002421C8" w:rsidP="004643EA">
            <w:r>
              <w:rPr>
                <w:rFonts w:hint="eastAsia"/>
              </w:rPr>
              <w:t>2</w:t>
            </w:r>
            <w:r>
              <w:t xml:space="preserve">/23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애니메이션 데이터가 이상해서 애니메이션 렌더링이 이상하게 되는 것 같다는 생각이 들었다.</w:t>
            </w:r>
            <w:r>
              <w:t xml:space="preserve"> </w:t>
            </w:r>
            <w:r>
              <w:rPr>
                <w:rFonts w:hint="eastAsia"/>
              </w:rPr>
              <w:t>그래서 유니티에서 애니메이션을 재생해보았다.</w:t>
            </w:r>
            <w:r>
              <w:t xml:space="preserve"> </w:t>
            </w:r>
            <w:r>
              <w:rPr>
                <w:rFonts w:hint="eastAsia"/>
              </w:rPr>
              <w:t xml:space="preserve">애니메이션의 </w:t>
            </w:r>
            <w:r>
              <w:t>avatar</w:t>
            </w:r>
            <w:r>
              <w:rPr>
                <w:rFonts w:hint="eastAsia"/>
              </w:rPr>
              <w:t xml:space="preserve">를 </w:t>
            </w:r>
            <w:r>
              <w:t>bunny avatar</w:t>
            </w:r>
            <w:r>
              <w:rPr>
                <w:rFonts w:hint="eastAsia"/>
              </w:rPr>
              <w:t>로 변경해서 재생했더니 잘 재생되는 것을 확인하고,</w:t>
            </w:r>
            <w:r>
              <w:t xml:space="preserve"> </w:t>
            </w:r>
            <w:r>
              <w:rPr>
                <w:rFonts w:hint="eastAsia"/>
              </w:rPr>
              <w:t>이 애니메이션 f</w:t>
            </w:r>
            <w:r>
              <w:t xml:space="preserve">bx </w:t>
            </w:r>
            <w:r>
              <w:rPr>
                <w:rFonts w:hint="eastAsia"/>
              </w:rPr>
              <w:t>데이터를 추출하는 방법으로 렌더링해봐야겠다는 생각이 들었다.</w:t>
            </w:r>
            <w:r>
              <w:t xml:space="preserve"> </w:t>
            </w:r>
            <w:r>
              <w:rPr>
                <w:rFonts w:hint="eastAsia"/>
              </w:rPr>
              <w:t>구글에서 유니티 애니메이션 i</w:t>
            </w:r>
            <w:r>
              <w:t>mport</w:t>
            </w:r>
            <w:r>
              <w:rPr>
                <w:rFonts w:hint="eastAsia"/>
              </w:rPr>
              <w:t>/</w:t>
            </w:r>
            <w:r>
              <w:t>export</w:t>
            </w:r>
            <w:r>
              <w:rPr>
                <w:rFonts w:hint="eastAsia"/>
              </w:rPr>
              <w:t>부분을 찾으며 공부하였고,</w:t>
            </w:r>
            <w:r>
              <w:t xml:space="preserve"> </w:t>
            </w:r>
            <w:r>
              <w:rPr>
                <w:rFonts w:hint="eastAsia"/>
              </w:rPr>
              <w:t>그대로 실행해보았다.</w:t>
            </w:r>
            <w:r>
              <w:t xml:space="preserve"> </w:t>
            </w:r>
            <w:r>
              <w:rPr>
                <w:rFonts w:hint="eastAsia"/>
              </w:rPr>
              <w:t>오늘 한 방법으로는 제대로 렌더링되지 않았다.</w:t>
            </w:r>
          </w:p>
          <w:p w14:paraId="631C2150" w14:textId="77777777" w:rsidR="002421C8" w:rsidRDefault="002421C8" w:rsidP="004643EA"/>
          <w:p w14:paraId="312DD9FE" w14:textId="25040E64" w:rsidR="002421C8" w:rsidRDefault="002421C8" w:rsidP="004643E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  <w:r>
              <w:t xml:space="preserve">/24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>어제에 이어서 애니메이션f</w:t>
            </w:r>
            <w:r>
              <w:t>bx</w:t>
            </w:r>
            <w:r>
              <w:rPr>
                <w:rFonts w:hint="eastAsia"/>
              </w:rPr>
              <w:t xml:space="preserve">에서 </w:t>
            </w:r>
            <w:r>
              <w:t>avatar</w:t>
            </w:r>
            <w:r>
              <w:rPr>
                <w:rFonts w:hint="eastAsia"/>
              </w:rPr>
              <w:t>를 수정한 후 데이터를 뽑아내는 작업을 하였다.</w:t>
            </w:r>
            <w:r>
              <w:t xml:space="preserve"> </w:t>
            </w:r>
            <w:r>
              <w:rPr>
                <w:rFonts w:hint="eastAsia"/>
              </w:rPr>
              <w:t>구글링을 하면서 작업하다가 안돼서 성주가 알려준 방법대로 해보았더니 애니메이션이 잘 돌아갔다.</w:t>
            </w:r>
            <w:r>
              <w:t xml:space="preserve"> </w:t>
            </w:r>
            <w:r>
              <w:rPr>
                <w:rFonts w:hint="eastAsia"/>
              </w:rPr>
              <w:t xml:space="preserve">이전 </w:t>
            </w:r>
            <w:r>
              <w:t xml:space="preserve">Funny Bear </w:t>
            </w:r>
            <w:r>
              <w:rPr>
                <w:rFonts w:hint="eastAsia"/>
              </w:rPr>
              <w:t>모델들도 같은 방법으로 해보았더니 애니메이션들이 잘 렌더링되었다.</w:t>
            </w:r>
            <w:r>
              <w:t xml:space="preserve"> </w:t>
            </w:r>
            <w:r>
              <w:rPr>
                <w:rFonts w:hint="eastAsia"/>
              </w:rPr>
              <w:t xml:space="preserve">애니메이션은 </w:t>
            </w:r>
            <w:r>
              <w:t>fbx</w:t>
            </w:r>
            <w:r>
              <w:rPr>
                <w:rFonts w:hint="eastAsia"/>
              </w:rPr>
              <w:t>가 아닌 유니티에서 바로 데이터를 추출해내는 방법으로 구현해야할 것 같다.</w:t>
            </w:r>
          </w:p>
        </w:tc>
      </w:tr>
    </w:tbl>
    <w:p w14:paraId="08C7BF13" w14:textId="77777777" w:rsidR="00C0134B" w:rsidRDefault="00C0134B"/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A857" w14:textId="77777777" w:rsidR="00B456AE" w:rsidRDefault="00B456AE" w:rsidP="00423BB7">
      <w:pPr>
        <w:spacing w:after="0" w:line="240" w:lineRule="auto"/>
      </w:pPr>
      <w:r>
        <w:separator/>
      </w:r>
    </w:p>
  </w:endnote>
  <w:endnote w:type="continuationSeparator" w:id="0">
    <w:p w14:paraId="7432528E" w14:textId="77777777" w:rsidR="00B456AE" w:rsidRDefault="00B456AE" w:rsidP="0042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39AD" w14:textId="77777777" w:rsidR="00B456AE" w:rsidRDefault="00B456AE" w:rsidP="00423BB7">
      <w:pPr>
        <w:spacing w:after="0" w:line="240" w:lineRule="auto"/>
      </w:pPr>
      <w:r>
        <w:separator/>
      </w:r>
    </w:p>
  </w:footnote>
  <w:footnote w:type="continuationSeparator" w:id="0">
    <w:p w14:paraId="2D6CC693" w14:textId="77777777" w:rsidR="00B456AE" w:rsidRDefault="00B456AE" w:rsidP="00423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3696"/>
    <w:rsid w:val="000546CE"/>
    <w:rsid w:val="000E5211"/>
    <w:rsid w:val="00104A7C"/>
    <w:rsid w:val="00120FFA"/>
    <w:rsid w:val="00172D90"/>
    <w:rsid w:val="002069B6"/>
    <w:rsid w:val="002400C6"/>
    <w:rsid w:val="002421C8"/>
    <w:rsid w:val="00295F3D"/>
    <w:rsid w:val="002A003F"/>
    <w:rsid w:val="002D0CF2"/>
    <w:rsid w:val="002F6CB2"/>
    <w:rsid w:val="00333AB1"/>
    <w:rsid w:val="003464C3"/>
    <w:rsid w:val="0037562E"/>
    <w:rsid w:val="003B01E3"/>
    <w:rsid w:val="003E2E55"/>
    <w:rsid w:val="00407799"/>
    <w:rsid w:val="00423BB7"/>
    <w:rsid w:val="0043029E"/>
    <w:rsid w:val="004643EA"/>
    <w:rsid w:val="004665E3"/>
    <w:rsid w:val="00472CBB"/>
    <w:rsid w:val="00481932"/>
    <w:rsid w:val="004B06B1"/>
    <w:rsid w:val="004F6695"/>
    <w:rsid w:val="0077728F"/>
    <w:rsid w:val="007C5D53"/>
    <w:rsid w:val="007E556C"/>
    <w:rsid w:val="00892942"/>
    <w:rsid w:val="008B5840"/>
    <w:rsid w:val="009110CF"/>
    <w:rsid w:val="009513A4"/>
    <w:rsid w:val="00A27CA8"/>
    <w:rsid w:val="00A51C63"/>
    <w:rsid w:val="00AB6A32"/>
    <w:rsid w:val="00B456AE"/>
    <w:rsid w:val="00B64B23"/>
    <w:rsid w:val="00BC1F69"/>
    <w:rsid w:val="00BD3B66"/>
    <w:rsid w:val="00BE1316"/>
    <w:rsid w:val="00C0134B"/>
    <w:rsid w:val="00CE0E2A"/>
    <w:rsid w:val="00D713F3"/>
    <w:rsid w:val="00D9049B"/>
    <w:rsid w:val="00E873D2"/>
    <w:rsid w:val="00F26B26"/>
    <w:rsid w:val="00F45E8F"/>
    <w:rsid w:val="00F53F68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3B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3BB7"/>
  </w:style>
  <w:style w:type="paragraph" w:styleId="a5">
    <w:name w:val="footer"/>
    <w:basedOn w:val="a"/>
    <w:link w:val="Char0"/>
    <w:uiPriority w:val="99"/>
    <w:unhideWhenUsed/>
    <w:rsid w:val="00423B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B9C9-9FC7-4B58-9761-C2D00C1C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고은비(2018182002)</cp:lastModifiedBy>
  <cp:revision>48</cp:revision>
  <dcterms:created xsi:type="dcterms:W3CDTF">2021-12-28T15:17:00Z</dcterms:created>
  <dcterms:modified xsi:type="dcterms:W3CDTF">2022-02-24T17:54:00Z</dcterms:modified>
</cp:coreProperties>
</file>